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13799A">
        <w:rPr>
          <w:sz w:val="22"/>
          <w:szCs w:val="22"/>
        </w:rPr>
        <w:t>Week of May 23-27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913E4">
              <w:rPr>
                <w:sz w:val="18"/>
                <w:szCs w:val="18"/>
              </w:rPr>
              <w:t>-</w:t>
            </w:r>
            <w:r w:rsidR="0013799A">
              <w:rPr>
                <w:sz w:val="18"/>
                <w:szCs w:val="18"/>
              </w:rPr>
              <w:t>23</w:t>
            </w:r>
          </w:p>
        </w:tc>
        <w:tc>
          <w:tcPr>
            <w:tcW w:w="207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</w:t>
            </w:r>
            <w:r w:rsidR="00E913E4">
              <w:rPr>
                <w:sz w:val="18"/>
                <w:szCs w:val="18"/>
              </w:rPr>
              <w:t>-</w:t>
            </w:r>
            <w:r w:rsidR="0013799A">
              <w:rPr>
                <w:sz w:val="18"/>
                <w:szCs w:val="18"/>
              </w:rPr>
              <w:t>24</w:t>
            </w: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913E4">
              <w:rPr>
                <w:sz w:val="18"/>
                <w:szCs w:val="18"/>
              </w:rPr>
              <w:t>-</w:t>
            </w:r>
            <w:r w:rsidR="0013799A">
              <w:rPr>
                <w:sz w:val="18"/>
                <w:szCs w:val="18"/>
              </w:rPr>
              <w:t>25</w:t>
            </w:r>
          </w:p>
        </w:tc>
        <w:tc>
          <w:tcPr>
            <w:tcW w:w="234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</w:t>
            </w:r>
            <w:r w:rsidR="00E913E4">
              <w:rPr>
                <w:sz w:val="18"/>
                <w:szCs w:val="18"/>
              </w:rPr>
              <w:t>-</w:t>
            </w:r>
            <w:r w:rsidR="0013799A">
              <w:rPr>
                <w:sz w:val="18"/>
                <w:szCs w:val="18"/>
              </w:rPr>
              <w:t>26</w:t>
            </w:r>
          </w:p>
        </w:tc>
        <w:tc>
          <w:tcPr>
            <w:tcW w:w="2493" w:type="dxa"/>
          </w:tcPr>
          <w:p w:rsidR="001F6BDF" w:rsidRPr="00F27CB1" w:rsidRDefault="0013799A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27</w:t>
            </w:r>
          </w:p>
        </w:tc>
      </w:tr>
      <w:tr w:rsidR="0013799A" w:rsidRPr="00E76D6F" w:rsidTr="00213CDF">
        <w:trPr>
          <w:trHeight w:val="1322"/>
        </w:trPr>
        <w:tc>
          <w:tcPr>
            <w:tcW w:w="1908" w:type="dxa"/>
          </w:tcPr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  <w:p w:rsidR="0013799A" w:rsidRDefault="0013799A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  <w:p w:rsidR="0013799A" w:rsidRPr="00E76D6F" w:rsidRDefault="0013799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3799A" w:rsidRDefault="0013799A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uest Teacher</w:t>
            </w:r>
          </w:p>
          <w:p w:rsidR="0013799A" w:rsidRDefault="0013799A" w:rsidP="005F6732">
            <w:pPr>
              <w:rPr>
                <w:color w:val="FF0000"/>
                <w:sz w:val="16"/>
                <w:szCs w:val="16"/>
              </w:rPr>
            </w:pPr>
          </w:p>
          <w:p w:rsidR="0013799A" w:rsidRPr="00E76D6F" w:rsidRDefault="0013799A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ront Row</w:t>
            </w:r>
          </w:p>
        </w:tc>
        <w:tc>
          <w:tcPr>
            <w:tcW w:w="2070" w:type="dxa"/>
          </w:tcPr>
          <w:p w:rsidR="0013799A" w:rsidRPr="00E76D6F" w:rsidRDefault="0013799A" w:rsidP="00FA14E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 through scientific notation 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13799A" w:rsidRPr="00E76D6F" w:rsidRDefault="0013799A" w:rsidP="009C0F9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 through scientific notation 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13799A" w:rsidRPr="00E76D6F" w:rsidRDefault="0013799A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 through scientific notation 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13799A" w:rsidRPr="00E76D6F" w:rsidRDefault="0013799A" w:rsidP="005F6732">
            <w:pPr>
              <w:rPr>
                <w:color w:val="FF0000"/>
                <w:sz w:val="16"/>
                <w:szCs w:val="16"/>
              </w:rPr>
            </w:pPr>
          </w:p>
        </w:tc>
      </w:tr>
      <w:tr w:rsidR="0013799A" w:rsidRPr="00E76D6F" w:rsidTr="00213CDF">
        <w:trPr>
          <w:trHeight w:val="1520"/>
        </w:trPr>
        <w:tc>
          <w:tcPr>
            <w:tcW w:w="1908" w:type="dxa"/>
          </w:tcPr>
          <w:p w:rsidR="0013799A" w:rsidRPr="00E76D6F" w:rsidRDefault="0013799A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3799A" w:rsidRPr="00E76D6F" w:rsidRDefault="0013799A" w:rsidP="005F673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13799A" w:rsidRPr="009C0F91" w:rsidRDefault="0013799A" w:rsidP="00FA14ED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13799A" w:rsidRPr="009C0F91" w:rsidRDefault="0013799A" w:rsidP="009C0F91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13799A" w:rsidRPr="009C0F91" w:rsidRDefault="0013799A" w:rsidP="005F6732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13799A" w:rsidRPr="009C0F91" w:rsidRDefault="0013799A" w:rsidP="005F6732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816A5" w:rsidRPr="00E76D6F" w:rsidTr="00213CDF">
        <w:tc>
          <w:tcPr>
            <w:tcW w:w="1908" w:type="dxa"/>
          </w:tcPr>
          <w:p w:rsidR="002816A5" w:rsidRPr="00E76D6F" w:rsidRDefault="002816A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2816A5" w:rsidRPr="00E76D6F" w:rsidRDefault="002816A5" w:rsidP="005F673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816A5" w:rsidRPr="00E76D6F" w:rsidRDefault="0013799A" w:rsidP="005F6732">
            <w:pPr>
              <w:rPr>
                <w:sz w:val="16"/>
                <w:szCs w:val="16"/>
              </w:rPr>
            </w:pPr>
            <w:r w:rsidRPr="0013799A">
              <w:rPr>
                <w:sz w:val="16"/>
                <w:szCs w:val="16"/>
              </w:rPr>
              <w:t>exponential growth and decay</w:t>
            </w:r>
            <w:r>
              <w:rPr>
                <w:sz w:val="16"/>
                <w:szCs w:val="16"/>
              </w:rPr>
              <w:t xml:space="preserve"> word problems</w:t>
            </w:r>
          </w:p>
        </w:tc>
        <w:tc>
          <w:tcPr>
            <w:tcW w:w="2160" w:type="dxa"/>
          </w:tcPr>
          <w:p w:rsidR="002816A5" w:rsidRPr="00E76D6F" w:rsidRDefault="009C0F9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ntial growth and decay</w:t>
            </w:r>
            <w:r w:rsidR="0013799A">
              <w:rPr>
                <w:sz w:val="16"/>
                <w:szCs w:val="16"/>
              </w:rPr>
              <w:t xml:space="preserve"> word problems</w:t>
            </w:r>
          </w:p>
        </w:tc>
        <w:tc>
          <w:tcPr>
            <w:tcW w:w="2340" w:type="dxa"/>
          </w:tcPr>
          <w:p w:rsidR="002816A5" w:rsidRPr="00E76D6F" w:rsidRDefault="009C0F91" w:rsidP="00F35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ntial Growth and decay word problems</w:t>
            </w:r>
          </w:p>
        </w:tc>
        <w:tc>
          <w:tcPr>
            <w:tcW w:w="2493" w:type="dxa"/>
          </w:tcPr>
          <w:p w:rsidR="002816A5" w:rsidRPr="00E76D6F" w:rsidRDefault="002816A5" w:rsidP="00F355DF">
            <w:pPr>
              <w:rPr>
                <w:sz w:val="16"/>
                <w:szCs w:val="16"/>
              </w:rPr>
            </w:pPr>
          </w:p>
        </w:tc>
      </w:tr>
      <w:tr w:rsidR="00A117D3" w:rsidRPr="00E76D6F" w:rsidTr="00213CDF"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ssistance</w:t>
            </w:r>
          </w:p>
        </w:tc>
        <w:tc>
          <w:tcPr>
            <w:tcW w:w="2160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340" w:type="dxa"/>
          </w:tcPr>
          <w:p w:rsidR="00A117D3" w:rsidRPr="00E76D6F" w:rsidRDefault="00A117D3" w:rsidP="005A017A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493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117D3" w:rsidRPr="00E76D6F" w:rsidTr="00827B64">
        <w:trPr>
          <w:trHeight w:val="1628"/>
        </w:trPr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117D3" w:rsidRPr="000C0018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0E66BC"/>
    <w:rsid w:val="0012773B"/>
    <w:rsid w:val="0013799A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219B"/>
    <w:rsid w:val="00226552"/>
    <w:rsid w:val="00253C51"/>
    <w:rsid w:val="002816A5"/>
    <w:rsid w:val="00330A1A"/>
    <w:rsid w:val="00333A53"/>
    <w:rsid w:val="00341A23"/>
    <w:rsid w:val="003C5382"/>
    <w:rsid w:val="003F4722"/>
    <w:rsid w:val="0040161B"/>
    <w:rsid w:val="00457609"/>
    <w:rsid w:val="004B2362"/>
    <w:rsid w:val="004B2E54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50B6E"/>
    <w:rsid w:val="007963DA"/>
    <w:rsid w:val="007B4379"/>
    <w:rsid w:val="007E7430"/>
    <w:rsid w:val="008024E1"/>
    <w:rsid w:val="0081460C"/>
    <w:rsid w:val="00827B64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B7F66"/>
    <w:rsid w:val="009C0F91"/>
    <w:rsid w:val="009C72B0"/>
    <w:rsid w:val="009E6635"/>
    <w:rsid w:val="00A117D3"/>
    <w:rsid w:val="00A40FD7"/>
    <w:rsid w:val="00A451DD"/>
    <w:rsid w:val="00A47ADD"/>
    <w:rsid w:val="00A50762"/>
    <w:rsid w:val="00A55AEF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4601B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6F1A-978C-4B56-90B1-CCDF8B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6-05-23T23:34:00Z</cp:lastPrinted>
  <dcterms:created xsi:type="dcterms:W3CDTF">2016-05-23T23:33:00Z</dcterms:created>
  <dcterms:modified xsi:type="dcterms:W3CDTF">2016-05-23T23:40:00Z</dcterms:modified>
</cp:coreProperties>
</file>